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  <w:bookmarkStart w:id="0" w:name="_GoBack"/>
      <w:bookmarkEnd w:id="0"/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1409"/>
        <w:gridCol w:w="2659"/>
        <w:gridCol w:w="2314"/>
        <w:gridCol w:w="1786"/>
        <w:gridCol w:w="2314"/>
        <w:gridCol w:w="1788"/>
        <w:gridCol w:w="15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2023-2024-1青岛软件学院、计算机科学与技术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图形学(硕士)｛6-9周[教师:曹巍]、10-13周[教师:高绍姝][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5周[教师:李克文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5周[教师:李克文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型工业软件架构设计(硕士)｛2-9周[教师:张培颖,地点:图书馆928-9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型工业软件架构设计(硕士)｛2-9周[教师:张培颖,地点:图书馆928-9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图形学(硕士)｛6-9周[教师:曹巍]、10-13周[教师:高绍姝][地点:南堂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5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5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型工业软件架构设计(硕士)｛2-9周[教师:张培颖,地点:图书馆928-9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型工业软件架构设计(硕士)｛2-9周[教师:张培颖,地点:图书馆928-9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8-19周[教师:岳昊,地点:南堂204]｝；软件开发方法学(硕士)｛18-19周[地点:南堂204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2-3周[教师:马力]、4周[教师:宋弢]、5-7周[教师:李昕][地点:南堂204]｝；智能算法理论及应用(硕士)｛11-15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1-15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2周[教师:马力]、3-4周[教师:宋弢]、5-6周[教师:李昕][地点:南堂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2-17周[教师:董玉坤]、18-19周[教师:岳昊][地点:南堂204]｝；软件开发方法学(硕士)｛12-19周[地点:南堂204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2-3周[教师:马力]、4周[教师:宋弢]、5-7周[教师:李昕][地点:南堂204]｝；智能算法理论及应用(硕士)｛11-15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1-15周[教师:李克文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2周[教师:马力]、3-4周[教师:宋弢]、5-6周[教师:李昕][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2-17周[教师:董玉坤]、18-19周[教师:岳昊][地点:南堂204]｝；软件开发方法学(硕士)｛12-19周[地点:南堂204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3周[教师:马力]、4周[教师:宋弢]、5-7周[教师:李昕][地点:南堂204]｝；智能算法理论及应用(硕士)｛11-14周[教师:李克文,地点:西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算法理论及应用(硕士)｛11-14周[教师:李克文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挖掘与石油勘探开发(硕士)｛2周[教师:马力]、3-4周[教师:宋弢]、5-6周[教师:李昕][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8-19周[教师:岳昊,地点:南堂204]｝；软件开发方法学(硕士)｛18-19周[地点:南堂204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质量与可靠性(硕士)｛12-13周[教师:董玉坤]、14-15周[教师:刘秀文][地点:东环301]｝；现代智能算法理论及应用(博士)｛11-14周[教师:李克文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[地点:东廊302]｝；智能油田实训(硕士)｛5-8周[教师:张晓东]｝；计算机视觉（双语）(硕士)｛3-8周[教师:李宗民,地点:图书馆928-930]｝；大数据技术与应用实践(硕士)｛11周[教师:张红霞]、12周[教师:郭加树]、13周[教师:王爽]、14周[教师:王勃]、15周[教师:曹绍华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、15周[教师:王爽][地点:微401]｝；智能油田实训(硕士)｛1-4周[教师:孙士明]｝；高级计算机图形学(硕士)｛6-9周[教师:曹巍]、10-13周[教师:高绍姝][地点:南堂204]｝；大数据技术与应用实践(硕士)｛11周[教师:张红霞]、12周[教师:郭加树]、13周[教师:王爽]、14周[教师:王勃]、15-16周[教师:曹绍华]｝；深度学习前沿与实践(硕士)｛2-7周[教师:王雷全,地点:东廊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视觉（双语）(硕士)｛3-7周[教师:李宗民,地点:图书馆928-9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[地点:东廊302]｝；数据科学与工程(硕士)｛3-10周[教师:张卫山,地点:东环301]｝；现代数据科学(硕士)｛3-10周｝；大数据技术与应用实践(硕士)｛11周[教师:张红霞]、12周[教师:郭加树]、13周[教师:王爽]、14周[教师:王勃]、15周[教师:曹绍华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与机器学习(硕士)｛4-7周[教师:李宗民]、8-11周[教师:张琛][地点:西廊303]｝；软件质量与可靠性(硕士)｛12-13周[教师:董玉坤]、14-15周[教师:刘秀文][地点:东环3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智能算法理论及应用(博士)｛11-14周[教师:李克文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质量与可靠性(硕士)｛12-13周[教师:董玉坤]、14-15周[教师:刘秀文][地点:东环301]｝；现代智能算法理论及应用(博士)｛11-14周[教师:李克文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[地点:东廊302]｝；智能油田实训(硕士)｛5-8周[教师:张晓东]｝；计算机视觉（双语）(硕士)｛3-8周[教师:李宗民,地点:图书馆928-930]｝；大数据技术与应用实践(硕士)｛11周[教师:张红霞]、12周[教师:郭加树]、13周[教师:王爽]、14周[教师:王勃]、15周[教师:曹绍华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、15周[教师:王爽][地点:微401]｝；智能油田实训(硕士)｛1-4周[教师:孙士明]｝；高级计算机图形学(硕士)｛6-9周[教师:曹巍]、10-13周[教师:高绍姝][地点:南堂204]｝；大数据技术与应用实践(硕士)｛11周[教师:张红霞]、12周[教师:郭加树]、13周[教师:王爽]、14周[教师:王勃]、15-16周[教师:曹绍华]｝；深度学习前沿与实践(硕士)｛2-7周[教师:王雷全,地点:东廊302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视觉（双语）(硕士)｛3-7周[教师:李宗民,地点:图书馆928-9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储建、化院、理学院、文法班(硕士)｛10周[教师:张红霞]、11周[教师:郭加树]、12周[教师:王爽]、13周[教师:王勃]、14周[教师:曹绍华][地点:东廊302]｝；数据科学与工程(硕士)｛3-10周[教师:张卫山,地点:东环301]｝；现代数据科学(硕士)｛3-10周｝；大数据技术与应用实践(硕士)｛11周[教师:张红霞]、12周[教师:郭加树]、13周[教师:王爽]、14周[教师:王勃]、15周[教师:曹绍华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与机器学习(硕士)｛4-7周[教师:李宗民]、8-11周[教师:张琛][地点:西廊303]｝；软件质量与可靠性(硕士)｛12-13周[教师:董玉坤]、14-15周[教师:刘秀文][地点:东环3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智能算法理论及应用(博士)｛11-14周[教师:李克文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质量与可靠性(硕士)｛12-13周[教师:董玉坤]、14-15周[教师:刘秀文][地点:东环301]｝；现代智能算法理论及应用(博士)｛11-14周[教师:李克文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郭加树]、12周[教师:王爽]、13周[教师:王勃]、14周[教师:曹绍华][地点:西廊303]｝；智能油田实训(硕士)｛5-8周[教师:张晓东]｝；计算机视觉（双语）(硕士)｛3-7周[教师:李宗民,地点:图书馆928-9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王勃]、12周[教师:王爽]、13周[教师:郭加树]、14周[教师:曹绍华]、15周[教师:王爽][地点:微401]｝；智能油田实训(硕士)｛1-4周[教师:孙士明]｝；深度学习前沿与实践(硕士)｛2-6周[教师:王雷全,地点:东廊302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视觉（双语）(硕士)｛3-7周[教师:李宗民,地点:图书馆928-9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郭加树]、12周[教师:王爽]、13周[教师:王勃]、14周[教师:曹绍华][地点:西廊303]｝；数据科学与工程(硕士)｛3-10周[教师:张卫山,地点:东环301]｝；现代数据科学(硕士)｛3-10周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与机器学习(硕士)｛4-7周[教师:李宗民]、8-11周[教师:张琛][地点:西廊303]｝；软件质量与可靠性(硕士)｛12-13周[教师:董玉坤]、14-15周[教师:刘秀文][地点:东环30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智能算法理论及应用(博士)｛11-14周[教师:李克文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质量与可靠性(硕士)｛12-13周[教师:董玉坤]、14-15周[教师:刘秀文][地点:东环301]｝；现代智能算法理论及应用(博士)｛11-14周[教师:李克文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郭加树]、12周[教师:王爽]、13周[教师:王勃]、14周[教师:曹绍华][地点:西廊303]｝；智能油田实训(硕士)｛5-8周[教师:张晓东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王勃]、12周[教师:王爽]、13周[教师:郭加树]、14周[教师:曹绍华]、15周[教师:王爽][地点:微401]｝；智能油田实训(硕士)｛1-4周[教师:孙士明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技术与应用地院、石工班(硕士)｛10周[教师:张红霞]、11周[教师:郭加树]、12周[教师:王爽]、13周[教师:王勃]、14周[教师:曹绍华][地点:西廊303]｝；数据科学与工程(硕士)｛3-10周[教师:张卫山,地点:东环301]｝；现代数据科学(硕士)｛3-10周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与机器学习(硕士)｛4-7周[教师:李宗民]、8-11周[教师:张琛][地点:西廊303]｝；软件质量与可靠性(硕士)｛12-13周[教师:董玉坤]、14-15周[教师:刘秀文][地点:东环301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智能算法理论及应用(博士)｛11-14周[教师:李克文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7-11周[教师:陈国军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据库技术(硕士)｛13-18周[教师:李华昱,地点:南堂422]｝；现代计算机视觉(博士)｛2-12周[教师:吴春雷,地点:工科E1716]｝；软件分析与安全(硕士)｛3-4、6-9周[教师:董玉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2-6、12周[教师:陈国军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与信息安全(硕士)｛2-12周[教师:石乐义,地点:南堂204]｝；高级数据库技术(硕士)｛13-17周[教师:李华昱,地点:南堂422]｝；软件分析与安全(硕士)｛3-4、6-9周[教师:董玉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2-17周[教师:董玉坤,地点:南堂204]｝；软件开发方法学(硕士)｛12-17周[地点:南堂204]｝；深度学习前沿与实践(硕士)｛2-6周[教师:王雷全,地点:东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地院、控制、储建班(硕士)｛2-12周[教师:徐九韵,地点:东廊303]｝；软件工程创新实践(硕士)｛2-12周[教师:吴春雷,地点:工科E17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机电、计算机、理学院、石工班(硕士)｛2-12周[教师:徐九韵,地点:东廊302]｝；深度学习理论与方法(博士)｛2-12周[教师:邵明文,地点:工科E1716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7-11周[教师:陈国军,地点:南堂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据库技术(硕士)｛13-18周[教师:李华昱,地点:南堂422]｝；现代计算机视觉(博士)｛2-12周[教师:吴春雷,地点:工科E1716]｝；软件分析与安全(硕士)｛3-4、6-9周[教师:董玉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2-6、12周[教师:陈国军,地点:南堂20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与信息安全(硕士)｛2-12周[教师:石乐义,地点:南堂204]｝；高级数据库技术(硕士)｛13-17周[教师:李华昱,地点:南堂422]｝；软件分析与安全(硕士)｛3-4、6-9周[教师:董玉坤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化建模与分析方法(硕士)｛12-17周[教师:董玉坤,地点:南堂204]｝；软件开发方法学(硕士)｛12-17周[地点:南堂204]｝；深度学习前沿与实践(硕士)｛2-6周[教师:王雷全,地点:东廊30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地院、控制、储建班(硕士)｛2-12周[教师:徐九韵,地点:东廊303]｝；软件工程创新实践(硕士)｛2-12周[教师:吴春雷,地点:工科E171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机电、计算机、理学院、石工班(硕士)｛2-12周[教师:徐九韵,地点:东廊302]｝；深度学习理论与方法(博士)｛2-12周[教师:邵明文,地点:工科E1716]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7-11周[教师:陈国军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据库技术(硕士)｛13-17周[教师:李华昱,地点:南堂422]｝；现代计算机视觉(博士)｛2-11周[教师:吴春雷,地点:工科E1716]｝；软件分析与安全(硕士)｛3-4、6-9周[教师:董玉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(硕士)｛2-6周[教师:陈国军,地点:南堂20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与信息安全(硕士)｛2-11周[教师:石乐义,地点:南堂204]｝；高级数据库技术(硕士)｛13-17周[教师:李华昱,地点:南堂422]｝；软件分析与安全(硕士)｛3-4周[教师:董玉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深度学习前沿与实践(硕士)｛2-6周[教师:王雷全,地点:东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地院、控制、储建班(硕士)｛2-11周[教师:徐九韵,地点:东廊303]｝；软件工程创新实践(硕士)｛2-11周[教师:吴春雷,地点:工科E171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人工智能机电、计算机、理学院、石工班(硕士)｛2-11周[教师:徐九韵,地点:东廊302]｝；深度学习理论与方法(博士)｛2-11周[教师:邵明文,地点:工科E1716]｝</w:t>
            </w: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6A3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39</TotalTime>
  <ScaleCrop>false</ScaleCrop>
  <LinksUpToDate>false</LinksUpToDate>
  <CharactersWithSpaces>8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Administrator</cp:lastModifiedBy>
  <dcterms:modified xsi:type="dcterms:W3CDTF">2023-07-30T11:43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5DB433C060F455887511D7CCB694A26_13</vt:lpwstr>
  </property>
</Properties>
</file>